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8EA5F" w14:textId="7B1948DA" w:rsidR="00F463C0" w:rsidRDefault="00F463C0" w:rsidP="00F463C0">
      <w:pPr>
        <w:pStyle w:val="Ttulo2"/>
        <w:rPr>
          <w:sz w:val="32"/>
          <w:szCs w:val="32"/>
          <w:u w:val="single"/>
        </w:rPr>
      </w:pPr>
    </w:p>
    <w:p w14:paraId="5AD20F9F" w14:textId="77777777" w:rsidR="00F463C0" w:rsidRDefault="00F463C0" w:rsidP="00F463C0">
      <w:pPr>
        <w:pStyle w:val="Ttulo2"/>
        <w:rPr>
          <w:sz w:val="32"/>
          <w:szCs w:val="32"/>
          <w:u w:val="single"/>
        </w:rPr>
      </w:pPr>
    </w:p>
    <w:p w14:paraId="5B96FC45" w14:textId="0C6BA6CB" w:rsidR="00C820E1" w:rsidRPr="00B552BE" w:rsidRDefault="00F463C0" w:rsidP="00E6086F">
      <w:pPr>
        <w:pStyle w:val="Ttulo2"/>
        <w:rPr>
          <w:rFonts w:ascii="Arial Rounded MT Bold" w:hAnsi="Arial Rounded MT Bold"/>
          <w:sz w:val="40"/>
          <w:szCs w:val="40"/>
        </w:rPr>
      </w:pPr>
      <w:r w:rsidRPr="00F463C0">
        <w:rPr>
          <w:noProof/>
          <w:sz w:val="24"/>
          <w:szCs w:val="24"/>
        </w:rPr>
        <w:drawing>
          <wp:anchor distT="0" distB="0" distL="114300" distR="114300" simplePos="0" relativeHeight="251827712" behindDoc="1" locked="0" layoutInCell="1" allowOverlap="1" wp14:anchorId="474EC8CB" wp14:editId="513C8037">
            <wp:simplePos x="0" y="0"/>
            <wp:positionH relativeFrom="column">
              <wp:posOffset>3763561</wp:posOffset>
            </wp:positionH>
            <wp:positionV relativeFrom="paragraph">
              <wp:posOffset>-413230</wp:posOffset>
            </wp:positionV>
            <wp:extent cx="2182495" cy="2096135"/>
            <wp:effectExtent l="209550" t="209550" r="217805" b="22796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209613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6E0" w:rsidRPr="00F463C0">
        <w:rPr>
          <w:sz w:val="32"/>
          <w:szCs w:val="32"/>
          <w:u w:val="single"/>
        </w:rPr>
        <w:t xml:space="preserve">Ciudad </w:t>
      </w:r>
      <w:r w:rsidR="009370AF" w:rsidRPr="00F463C0">
        <w:rPr>
          <w:sz w:val="32"/>
          <w:szCs w:val="32"/>
          <w:u w:val="single"/>
        </w:rPr>
        <w:t xml:space="preserve">de </w:t>
      </w:r>
      <w:r w:rsidR="001A2CE7" w:rsidRPr="00F463C0">
        <w:rPr>
          <w:sz w:val="32"/>
          <w:szCs w:val="32"/>
          <w:u w:val="single"/>
        </w:rPr>
        <w:t xml:space="preserve">Apopa, </w:t>
      </w:r>
      <w:r w:rsidR="00F679B3">
        <w:rPr>
          <w:sz w:val="32"/>
          <w:szCs w:val="32"/>
          <w:u w:val="single"/>
        </w:rPr>
        <w:t>1</w:t>
      </w:r>
      <w:r w:rsidR="00E6086F">
        <w:rPr>
          <w:sz w:val="32"/>
          <w:szCs w:val="32"/>
          <w:u w:val="single"/>
        </w:rPr>
        <w:t>5</w:t>
      </w:r>
      <w:r w:rsidR="004C737D" w:rsidRPr="00F463C0">
        <w:rPr>
          <w:sz w:val="32"/>
          <w:szCs w:val="32"/>
          <w:u w:val="single"/>
        </w:rPr>
        <w:t xml:space="preserve"> de </w:t>
      </w:r>
      <w:r w:rsidR="00E6086F">
        <w:rPr>
          <w:sz w:val="32"/>
          <w:szCs w:val="32"/>
          <w:u w:val="single"/>
        </w:rPr>
        <w:t>enero</w:t>
      </w:r>
      <w:r w:rsidR="004C737D" w:rsidRPr="00F463C0">
        <w:rPr>
          <w:sz w:val="32"/>
          <w:szCs w:val="32"/>
          <w:u w:val="single"/>
        </w:rPr>
        <w:t xml:space="preserve"> de 202</w:t>
      </w:r>
      <w:r w:rsidR="00E6086F">
        <w:rPr>
          <w:sz w:val="32"/>
          <w:szCs w:val="32"/>
          <w:u w:val="single"/>
        </w:rPr>
        <w:t>4</w:t>
      </w:r>
    </w:p>
    <w:p w14:paraId="3169DC26" w14:textId="4787EF32" w:rsidR="00F463C0" w:rsidRDefault="00F463C0" w:rsidP="00F463C0">
      <w:pPr>
        <w:ind w:right="140"/>
        <w:jc w:val="center"/>
        <w:rPr>
          <w:rFonts w:ascii="Arial Rounded MT Bold" w:hAnsi="Arial Rounded MT Bold"/>
          <w:sz w:val="40"/>
          <w:szCs w:val="40"/>
        </w:rPr>
      </w:pPr>
    </w:p>
    <w:p w14:paraId="7F9E14AC" w14:textId="77777777" w:rsidR="00F463C0" w:rsidRDefault="00F463C0" w:rsidP="00F463C0">
      <w:pPr>
        <w:ind w:right="140"/>
        <w:jc w:val="center"/>
        <w:rPr>
          <w:rFonts w:ascii="Arial Rounded MT Bold" w:hAnsi="Arial Rounded MT Bold"/>
          <w:sz w:val="40"/>
          <w:szCs w:val="40"/>
        </w:rPr>
      </w:pPr>
    </w:p>
    <w:p w14:paraId="4A58BBB5" w14:textId="47AE2A6B" w:rsidR="00AD56E0" w:rsidRPr="00364D74" w:rsidRDefault="00832C60" w:rsidP="00F463C0">
      <w:pPr>
        <w:ind w:right="140"/>
        <w:jc w:val="center"/>
        <w:rPr>
          <w:rFonts w:ascii="Algerian" w:hAnsi="Algerian"/>
          <w:sz w:val="44"/>
          <w:szCs w:val="44"/>
        </w:rPr>
      </w:pPr>
      <w:r w:rsidRPr="00364D74">
        <w:rPr>
          <w:rFonts w:ascii="Algerian" w:hAnsi="Algerian"/>
          <w:sz w:val="44"/>
          <w:szCs w:val="44"/>
        </w:rPr>
        <w:t>MEMORIA</w:t>
      </w:r>
      <w:r w:rsidR="00AD56E0" w:rsidRPr="00364D74">
        <w:rPr>
          <w:rFonts w:ascii="Algerian" w:hAnsi="Algerian"/>
          <w:sz w:val="44"/>
          <w:szCs w:val="44"/>
        </w:rPr>
        <w:t xml:space="preserve"> DE LABORES DEL DEPARTAMENTO DE ADMINISTRACION DE MERCADOS</w:t>
      </w:r>
    </w:p>
    <w:p w14:paraId="16E15BCD" w14:textId="77777777" w:rsidR="00F463C0" w:rsidRPr="00364D74" w:rsidRDefault="00F463C0" w:rsidP="00364D74">
      <w:pPr>
        <w:ind w:right="140"/>
        <w:rPr>
          <w:rFonts w:ascii="Algerian" w:hAnsi="Algerian"/>
          <w:sz w:val="44"/>
          <w:szCs w:val="44"/>
        </w:rPr>
      </w:pPr>
    </w:p>
    <w:p w14:paraId="4DA988C7" w14:textId="46E1FB44" w:rsidR="0017383C" w:rsidRPr="00364D74" w:rsidRDefault="00CD3DD7" w:rsidP="00DE4D2E">
      <w:pPr>
        <w:ind w:left="-284" w:right="140"/>
        <w:jc w:val="center"/>
        <w:rPr>
          <w:rFonts w:ascii="Algerian" w:hAnsi="Algerian"/>
          <w:sz w:val="44"/>
          <w:szCs w:val="44"/>
        </w:rPr>
      </w:pPr>
      <w:r w:rsidRPr="00364D74">
        <w:rPr>
          <w:rFonts w:ascii="Algerian" w:hAnsi="Algerian"/>
          <w:sz w:val="44"/>
          <w:szCs w:val="44"/>
        </w:rPr>
        <w:t xml:space="preserve">EJERCISIO DEL 01 </w:t>
      </w:r>
      <w:r w:rsidR="00E6086F">
        <w:rPr>
          <w:rFonts w:ascii="Algerian" w:hAnsi="Algerian"/>
          <w:sz w:val="44"/>
          <w:szCs w:val="44"/>
        </w:rPr>
        <w:t>OCTUBRE</w:t>
      </w:r>
      <w:r w:rsidR="00464A33" w:rsidRPr="00364D74">
        <w:rPr>
          <w:rFonts w:ascii="Algerian" w:hAnsi="Algerian"/>
          <w:sz w:val="44"/>
          <w:szCs w:val="44"/>
        </w:rPr>
        <w:t xml:space="preserve"> AL 3</w:t>
      </w:r>
      <w:r w:rsidR="00E6086F">
        <w:rPr>
          <w:rFonts w:ascii="Algerian" w:hAnsi="Algerian"/>
          <w:sz w:val="44"/>
          <w:szCs w:val="44"/>
        </w:rPr>
        <w:t>1</w:t>
      </w:r>
      <w:r w:rsidR="00464A33" w:rsidRPr="00364D74">
        <w:rPr>
          <w:rFonts w:ascii="Algerian" w:hAnsi="Algerian"/>
          <w:sz w:val="44"/>
          <w:szCs w:val="44"/>
        </w:rPr>
        <w:t xml:space="preserve"> DE </w:t>
      </w:r>
      <w:r w:rsidR="00E6086F">
        <w:rPr>
          <w:rFonts w:ascii="Algerian" w:hAnsi="Algerian"/>
          <w:sz w:val="44"/>
          <w:szCs w:val="44"/>
        </w:rPr>
        <w:t>DICIEMBRE</w:t>
      </w:r>
      <w:r w:rsidR="001C53BB" w:rsidRPr="00364D74">
        <w:rPr>
          <w:rFonts w:ascii="Algerian" w:hAnsi="Algerian"/>
          <w:sz w:val="44"/>
          <w:szCs w:val="44"/>
        </w:rPr>
        <w:t xml:space="preserve"> DE 202</w:t>
      </w:r>
      <w:r w:rsidR="00F9637B">
        <w:rPr>
          <w:rFonts w:ascii="Algerian" w:hAnsi="Algerian"/>
          <w:sz w:val="44"/>
          <w:szCs w:val="44"/>
        </w:rPr>
        <w:t>3</w:t>
      </w:r>
    </w:p>
    <w:p w14:paraId="72DE17EA" w14:textId="623884B8" w:rsidR="001D24E6" w:rsidRDefault="001D24E6" w:rsidP="00B552BE">
      <w:pPr>
        <w:rPr>
          <w:rFonts w:ascii="Arial Rounded MT Bold" w:hAnsi="Arial Rounded MT Bold"/>
          <w:b/>
          <w:sz w:val="24"/>
          <w:szCs w:val="24"/>
        </w:rPr>
      </w:pPr>
    </w:p>
    <w:p w14:paraId="59EA83EF" w14:textId="6C751B6F" w:rsidR="00B552BE" w:rsidRDefault="00B552BE" w:rsidP="00C820E1">
      <w:pPr>
        <w:jc w:val="center"/>
        <w:rPr>
          <w:rFonts w:ascii="Arial Rounded MT Bold" w:hAnsi="Arial Rounded MT Bold"/>
          <w:b/>
          <w:sz w:val="24"/>
          <w:szCs w:val="24"/>
        </w:rPr>
      </w:pPr>
    </w:p>
    <w:p w14:paraId="2EF8FC25" w14:textId="7F61C511" w:rsidR="00B552BE" w:rsidRDefault="00B552BE" w:rsidP="00C820E1">
      <w:pPr>
        <w:jc w:val="center"/>
        <w:rPr>
          <w:rFonts w:ascii="Arial Rounded MT Bold" w:hAnsi="Arial Rounded MT Bold"/>
          <w:b/>
          <w:sz w:val="24"/>
          <w:szCs w:val="24"/>
        </w:rPr>
      </w:pPr>
    </w:p>
    <w:p w14:paraId="47B976DC" w14:textId="77777777" w:rsidR="00364D74" w:rsidRDefault="00364D74" w:rsidP="00364D74">
      <w:pPr>
        <w:spacing w:after="0"/>
        <w:jc w:val="center"/>
        <w:rPr>
          <w:rFonts w:ascii="Arial Rounded MT Bold" w:hAnsi="Arial Rounded MT Bold"/>
          <w:b/>
          <w:sz w:val="24"/>
          <w:szCs w:val="24"/>
        </w:rPr>
      </w:pPr>
    </w:p>
    <w:p w14:paraId="0C5D36DD" w14:textId="77777777" w:rsidR="00364D74" w:rsidRDefault="00364D74" w:rsidP="00364D74">
      <w:pPr>
        <w:spacing w:after="0"/>
        <w:jc w:val="center"/>
        <w:rPr>
          <w:rFonts w:ascii="Arial Rounded MT Bold" w:hAnsi="Arial Rounded MT Bold"/>
          <w:b/>
          <w:sz w:val="24"/>
          <w:szCs w:val="24"/>
        </w:rPr>
      </w:pPr>
    </w:p>
    <w:p w14:paraId="18219AAB" w14:textId="77777777" w:rsidR="00364D74" w:rsidRDefault="00364D74" w:rsidP="00364D74">
      <w:pPr>
        <w:spacing w:after="0"/>
        <w:jc w:val="center"/>
        <w:rPr>
          <w:rFonts w:ascii="Arial Rounded MT Bold" w:hAnsi="Arial Rounded MT Bold"/>
          <w:b/>
          <w:sz w:val="24"/>
          <w:szCs w:val="24"/>
        </w:rPr>
      </w:pPr>
    </w:p>
    <w:p w14:paraId="530DA6DE" w14:textId="77777777" w:rsidR="00364D74" w:rsidRDefault="00364D74" w:rsidP="00364D74">
      <w:pPr>
        <w:spacing w:after="0"/>
        <w:jc w:val="center"/>
        <w:rPr>
          <w:rFonts w:ascii="Arial Rounded MT Bold" w:hAnsi="Arial Rounded MT Bold"/>
          <w:b/>
          <w:sz w:val="24"/>
          <w:szCs w:val="24"/>
        </w:rPr>
      </w:pPr>
    </w:p>
    <w:p w14:paraId="7A206078" w14:textId="77777777" w:rsidR="00364D74" w:rsidRDefault="00364D74" w:rsidP="00364D74">
      <w:pPr>
        <w:spacing w:after="0"/>
        <w:jc w:val="center"/>
        <w:rPr>
          <w:rFonts w:ascii="Arial Rounded MT Bold" w:hAnsi="Arial Rounded MT Bold"/>
          <w:b/>
          <w:sz w:val="24"/>
          <w:szCs w:val="24"/>
        </w:rPr>
      </w:pPr>
    </w:p>
    <w:p w14:paraId="394C8019" w14:textId="4DC78404" w:rsidR="00364D74" w:rsidRPr="00364D74" w:rsidRDefault="00F463C0" w:rsidP="00364D74">
      <w:pPr>
        <w:spacing w:after="0"/>
        <w:jc w:val="center"/>
        <w:rPr>
          <w:rFonts w:ascii="Algerian" w:hAnsi="Algerian"/>
          <w:sz w:val="44"/>
          <w:szCs w:val="44"/>
        </w:rPr>
      </w:pPr>
      <w:r>
        <w:rPr>
          <w:rFonts w:ascii="Arial Rounded MT Bold" w:hAnsi="Arial Rounded MT Bold"/>
          <w:b/>
          <w:sz w:val="24"/>
          <w:szCs w:val="24"/>
        </w:rPr>
        <w:br w:type="textWrapping" w:clear="all"/>
      </w:r>
      <w:r w:rsidR="00364D74" w:rsidRPr="00364D74">
        <w:rPr>
          <w:rFonts w:ascii="Algerian" w:hAnsi="Algerian"/>
          <w:sz w:val="44"/>
          <w:szCs w:val="44"/>
        </w:rPr>
        <w:t>Jorge Alexander Martínez Rojas</w:t>
      </w:r>
    </w:p>
    <w:p w14:paraId="7154FDD7" w14:textId="3D427342" w:rsidR="00364D74" w:rsidRPr="00364D74" w:rsidRDefault="00364D74" w:rsidP="00364D74">
      <w:pPr>
        <w:spacing w:after="0"/>
        <w:jc w:val="center"/>
        <w:rPr>
          <w:rFonts w:ascii="Algerian" w:hAnsi="Algerian"/>
          <w:sz w:val="44"/>
          <w:szCs w:val="44"/>
        </w:rPr>
      </w:pPr>
      <w:r w:rsidRPr="00364D74">
        <w:rPr>
          <w:rFonts w:ascii="Algerian" w:hAnsi="Algerian"/>
          <w:sz w:val="44"/>
          <w:szCs w:val="44"/>
        </w:rPr>
        <w:t>Administrador de Mercados.</w:t>
      </w:r>
    </w:p>
    <w:p w14:paraId="2074AF43" w14:textId="77777777" w:rsidR="00B552BE" w:rsidRDefault="00B552BE" w:rsidP="00C820E1">
      <w:pPr>
        <w:jc w:val="center"/>
        <w:rPr>
          <w:rFonts w:ascii="Arial Rounded MT Bold" w:hAnsi="Arial Rounded MT Bold"/>
          <w:b/>
          <w:sz w:val="24"/>
          <w:szCs w:val="24"/>
        </w:rPr>
      </w:pPr>
    </w:p>
    <w:p w14:paraId="0791ADF8" w14:textId="77777777" w:rsidR="00B552BE" w:rsidRDefault="00B552BE" w:rsidP="00C820E1">
      <w:pPr>
        <w:jc w:val="center"/>
        <w:rPr>
          <w:rFonts w:ascii="Arial Rounded MT Bold" w:hAnsi="Arial Rounded MT Bold"/>
          <w:b/>
          <w:sz w:val="24"/>
          <w:szCs w:val="24"/>
        </w:rPr>
      </w:pPr>
    </w:p>
    <w:p w14:paraId="729842AF" w14:textId="77777777" w:rsidR="00B552BE" w:rsidRDefault="00B552BE" w:rsidP="00C820E1">
      <w:pPr>
        <w:jc w:val="center"/>
        <w:rPr>
          <w:rFonts w:ascii="Arial Rounded MT Bold" w:hAnsi="Arial Rounded MT Bold"/>
          <w:b/>
          <w:sz w:val="24"/>
          <w:szCs w:val="24"/>
        </w:rPr>
      </w:pPr>
    </w:p>
    <w:p w14:paraId="6AB33036" w14:textId="77777777" w:rsidR="00B552BE" w:rsidRDefault="00B552BE" w:rsidP="00C820E1">
      <w:pPr>
        <w:jc w:val="center"/>
        <w:rPr>
          <w:rFonts w:ascii="Arial Rounded MT Bold" w:hAnsi="Arial Rounded MT Bold"/>
          <w:b/>
          <w:sz w:val="24"/>
          <w:szCs w:val="24"/>
        </w:rPr>
      </w:pPr>
    </w:p>
    <w:p w14:paraId="714F9844" w14:textId="77777777" w:rsidR="00B552BE" w:rsidRDefault="00B552BE" w:rsidP="00C820E1">
      <w:pPr>
        <w:jc w:val="center"/>
        <w:rPr>
          <w:rFonts w:ascii="Arial Rounded MT Bold" w:hAnsi="Arial Rounded MT Bold"/>
          <w:b/>
          <w:sz w:val="24"/>
          <w:szCs w:val="24"/>
        </w:rPr>
      </w:pPr>
    </w:p>
    <w:p w14:paraId="02844B4C" w14:textId="6E8C0776" w:rsidR="00B552BE" w:rsidRDefault="00B552BE" w:rsidP="00C820E1">
      <w:pPr>
        <w:jc w:val="center"/>
        <w:rPr>
          <w:rFonts w:ascii="Arial Rounded MT Bold" w:hAnsi="Arial Rounded MT Bold"/>
          <w:b/>
          <w:sz w:val="24"/>
          <w:szCs w:val="24"/>
        </w:rPr>
      </w:pPr>
    </w:p>
    <w:p w14:paraId="0D07392C" w14:textId="692917D6" w:rsidR="00F463C0" w:rsidRDefault="00F463C0" w:rsidP="00C820E1">
      <w:pPr>
        <w:jc w:val="center"/>
        <w:rPr>
          <w:rFonts w:ascii="Arial Rounded MT Bold" w:hAnsi="Arial Rounded MT Bold"/>
          <w:b/>
          <w:sz w:val="24"/>
          <w:szCs w:val="24"/>
        </w:rPr>
      </w:pPr>
    </w:p>
    <w:p w14:paraId="68845830" w14:textId="38381569" w:rsidR="00F463C0" w:rsidRDefault="00F463C0" w:rsidP="00C820E1">
      <w:pPr>
        <w:jc w:val="center"/>
        <w:rPr>
          <w:rFonts w:ascii="Arial Rounded MT Bold" w:hAnsi="Arial Rounded MT Bold"/>
          <w:b/>
          <w:sz w:val="24"/>
          <w:szCs w:val="24"/>
        </w:rPr>
      </w:pPr>
    </w:p>
    <w:p w14:paraId="5A9A2D2B" w14:textId="77777777" w:rsidR="00F463C0" w:rsidRDefault="00F463C0" w:rsidP="00C820E1">
      <w:pPr>
        <w:jc w:val="center"/>
        <w:rPr>
          <w:rFonts w:ascii="Arial Rounded MT Bold" w:hAnsi="Arial Rounded MT Bold"/>
          <w:b/>
          <w:sz w:val="24"/>
          <w:szCs w:val="24"/>
        </w:rPr>
      </w:pPr>
    </w:p>
    <w:p w14:paraId="4D486039" w14:textId="7BC204C2" w:rsidR="00AB44D3" w:rsidRPr="00F463C0" w:rsidRDefault="000A1BD2" w:rsidP="00B552BE">
      <w:pPr>
        <w:jc w:val="center"/>
        <w:rPr>
          <w:rFonts w:ascii="Arial Rounded MT Bold" w:hAnsi="Arial Rounded MT Bold"/>
          <w:b/>
          <w:sz w:val="36"/>
          <w:szCs w:val="36"/>
          <w:u w:val="single"/>
        </w:rPr>
      </w:pPr>
      <w:r w:rsidRPr="00F463C0">
        <w:rPr>
          <w:rFonts w:ascii="Arial Rounded MT Bold" w:hAnsi="Arial Rounded MT Bold"/>
          <w:b/>
          <w:sz w:val="36"/>
          <w:szCs w:val="36"/>
          <w:u w:val="single"/>
        </w:rPr>
        <w:t>INTRODUCCION</w:t>
      </w:r>
    </w:p>
    <w:p w14:paraId="3263E73B" w14:textId="77777777" w:rsidR="00B552BE" w:rsidRPr="00B552BE" w:rsidRDefault="00B552BE" w:rsidP="00B552BE">
      <w:pPr>
        <w:jc w:val="center"/>
        <w:rPr>
          <w:rFonts w:ascii="Arial Rounded MT Bold" w:hAnsi="Arial Rounded MT Bold"/>
          <w:b/>
          <w:sz w:val="36"/>
          <w:szCs w:val="36"/>
        </w:rPr>
      </w:pPr>
    </w:p>
    <w:p w14:paraId="6CA03A0E" w14:textId="30511082" w:rsidR="00C85F4B" w:rsidRPr="00B552BE" w:rsidRDefault="005A6277">
      <w:pPr>
        <w:jc w:val="both"/>
        <w:rPr>
          <w:rFonts w:ascii="Arial Rounded MT Bold" w:hAnsi="Arial Rounded MT Bold"/>
          <w:sz w:val="28"/>
          <w:szCs w:val="28"/>
        </w:rPr>
      </w:pPr>
      <w:r w:rsidRPr="00B552BE">
        <w:rPr>
          <w:rFonts w:ascii="Arial Rounded MT Bold" w:hAnsi="Arial Rounded MT Bold"/>
          <w:sz w:val="28"/>
          <w:szCs w:val="28"/>
        </w:rPr>
        <w:t xml:space="preserve">EL PLAN OPERATIVO </w:t>
      </w:r>
      <w:r w:rsidR="001A2CE7" w:rsidRPr="00B552BE">
        <w:rPr>
          <w:rFonts w:ascii="Arial Rounded MT Bold" w:hAnsi="Arial Rounded MT Bold"/>
          <w:sz w:val="28"/>
          <w:szCs w:val="28"/>
        </w:rPr>
        <w:t>TRIMESTRAL</w:t>
      </w:r>
      <w:r w:rsidR="001C32ED" w:rsidRPr="00B552BE">
        <w:rPr>
          <w:rFonts w:ascii="Arial Rounded MT Bold" w:hAnsi="Arial Rounded MT Bold"/>
          <w:sz w:val="28"/>
          <w:szCs w:val="28"/>
        </w:rPr>
        <w:t xml:space="preserve"> DE ENERO A </w:t>
      </w:r>
      <w:r w:rsidR="00885D55" w:rsidRPr="00B552BE">
        <w:rPr>
          <w:rFonts w:ascii="Arial Rounded MT Bold" w:hAnsi="Arial Rounded MT Bold"/>
          <w:sz w:val="28"/>
          <w:szCs w:val="28"/>
        </w:rPr>
        <w:t>MARZO DEL</w:t>
      </w:r>
      <w:r w:rsidR="0011595F" w:rsidRPr="00B552BE">
        <w:rPr>
          <w:rFonts w:ascii="Arial Rounded MT Bold" w:hAnsi="Arial Rounded MT Bold"/>
          <w:sz w:val="28"/>
          <w:szCs w:val="28"/>
        </w:rPr>
        <w:t xml:space="preserve"> PRESENTE AÑO DEL </w:t>
      </w:r>
      <w:r w:rsidR="00020274" w:rsidRPr="00B552BE">
        <w:rPr>
          <w:rFonts w:ascii="Arial Rounded MT Bold" w:hAnsi="Arial Rounded MT Bold"/>
          <w:sz w:val="28"/>
          <w:szCs w:val="28"/>
        </w:rPr>
        <w:t>DEPARTAMENTO D</w:t>
      </w:r>
      <w:r w:rsidR="006547DD" w:rsidRPr="00B552BE">
        <w:rPr>
          <w:rFonts w:ascii="Arial Rounded MT Bold" w:hAnsi="Arial Rounded MT Bold"/>
          <w:sz w:val="28"/>
          <w:szCs w:val="28"/>
        </w:rPr>
        <w:t xml:space="preserve">E ADMINISTRACION DE </w:t>
      </w:r>
      <w:r w:rsidR="00885D55" w:rsidRPr="00B552BE">
        <w:rPr>
          <w:rFonts w:ascii="Arial Rounded MT Bold" w:hAnsi="Arial Rounded MT Bold"/>
          <w:sz w:val="28"/>
          <w:szCs w:val="28"/>
        </w:rPr>
        <w:t>MERCADOS LO</w:t>
      </w:r>
      <w:r w:rsidR="006547DD" w:rsidRPr="00B552BE">
        <w:rPr>
          <w:rFonts w:ascii="Arial Rounded MT Bold" w:hAnsi="Arial Rounded MT Bold"/>
          <w:sz w:val="28"/>
          <w:szCs w:val="28"/>
        </w:rPr>
        <w:t xml:space="preserve"> PODEMOS CALIFICAR DE</w:t>
      </w:r>
      <w:r w:rsidR="001D24E6" w:rsidRPr="00B552BE">
        <w:rPr>
          <w:rFonts w:ascii="Arial Rounded MT Bold" w:hAnsi="Arial Rounded MT Bold"/>
          <w:sz w:val="28"/>
          <w:szCs w:val="28"/>
        </w:rPr>
        <w:t xml:space="preserve"> MANERA SATISFACTORIA </w:t>
      </w:r>
      <w:r w:rsidR="006547DD" w:rsidRPr="00B552BE">
        <w:rPr>
          <w:rFonts w:ascii="Arial Rounded MT Bold" w:hAnsi="Arial Rounded MT Bold"/>
          <w:sz w:val="28"/>
          <w:szCs w:val="28"/>
        </w:rPr>
        <w:t>EN EL</w:t>
      </w:r>
      <w:r w:rsidR="00020274" w:rsidRPr="00B552BE">
        <w:rPr>
          <w:rFonts w:ascii="Arial Rounded MT Bold" w:hAnsi="Arial Rounded MT Bold"/>
          <w:sz w:val="28"/>
          <w:szCs w:val="28"/>
        </w:rPr>
        <w:t xml:space="preserve"> CUM</w:t>
      </w:r>
      <w:r w:rsidR="00B16442" w:rsidRPr="00B552BE">
        <w:rPr>
          <w:rFonts w:ascii="Arial Rounded MT Bold" w:hAnsi="Arial Rounded MT Bold"/>
          <w:sz w:val="28"/>
          <w:szCs w:val="28"/>
        </w:rPr>
        <w:t xml:space="preserve">PLIMIENTO DE </w:t>
      </w:r>
      <w:r w:rsidR="00885D55" w:rsidRPr="00B552BE">
        <w:rPr>
          <w:rFonts w:ascii="Arial Rounded MT Bold" w:hAnsi="Arial Rounded MT Bold"/>
          <w:sz w:val="28"/>
          <w:szCs w:val="28"/>
        </w:rPr>
        <w:t>SUS METAS</w:t>
      </w:r>
      <w:r w:rsidR="00C85F4B" w:rsidRPr="00B552BE">
        <w:rPr>
          <w:rFonts w:ascii="Arial Rounded MT Bold" w:hAnsi="Arial Rounded MT Bold"/>
          <w:sz w:val="28"/>
          <w:szCs w:val="28"/>
        </w:rPr>
        <w:t>.</w:t>
      </w:r>
    </w:p>
    <w:p w14:paraId="30F32AE9" w14:textId="77777777" w:rsidR="00B552BE" w:rsidRPr="00B552BE" w:rsidRDefault="00B552BE">
      <w:pPr>
        <w:jc w:val="both"/>
        <w:rPr>
          <w:rFonts w:ascii="Arial Rounded MT Bold" w:hAnsi="Arial Rounded MT Bold"/>
          <w:sz w:val="28"/>
          <w:szCs w:val="28"/>
        </w:rPr>
      </w:pPr>
    </w:p>
    <w:p w14:paraId="2D44197B" w14:textId="66F25CD1" w:rsidR="004D558A" w:rsidRPr="00DF1C06" w:rsidRDefault="001D24E6" w:rsidP="00B552BE">
      <w:pPr>
        <w:jc w:val="both"/>
        <w:rPr>
          <w:b/>
          <w:bCs/>
          <w:u w:val="single"/>
        </w:rPr>
      </w:pPr>
      <w:r w:rsidRPr="00B552BE">
        <w:rPr>
          <w:rFonts w:ascii="Arial Rounded MT Bold" w:hAnsi="Arial Rounded MT Bold"/>
          <w:sz w:val="28"/>
          <w:szCs w:val="28"/>
        </w:rPr>
        <w:t>COMO NUEVA ADMINISTRACIÓN NOS HEMOS COMPROMETIDO A SEGUIR MEJORANDO TODAS LAS NECESIDADES QUE DÍA CON DÍA SE PRESENTAN EN LAS INSTALACIONES DEL MERCADO MUNICIPAL.</w:t>
      </w:r>
      <w:r w:rsidR="00C85F4B">
        <w:br w:type="page"/>
      </w:r>
    </w:p>
    <w:p w14:paraId="6341ECB2" w14:textId="77777777" w:rsidR="00B552BE" w:rsidRDefault="00B552BE" w:rsidP="00ED1B7A">
      <w:pPr>
        <w:jc w:val="center"/>
        <w:sectPr w:rsidR="00B552BE" w:rsidSect="00B552BE">
          <w:pgSz w:w="11906" w:h="16838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57C40825" w14:textId="29922717" w:rsidR="00ED1B7A" w:rsidRDefault="00B552BE" w:rsidP="00ED1B7A">
      <w:pPr>
        <w:jc w:val="center"/>
      </w:pPr>
      <w:r w:rsidRPr="00DF1C06">
        <w:rPr>
          <w:b/>
          <w:bCs/>
          <w:sz w:val="28"/>
          <w:szCs w:val="28"/>
          <w:u w:val="single"/>
        </w:rPr>
        <w:lastRenderedPageBreak/>
        <w:t>Metas Propuestas Alcanzadas Y No Alcanzadas.</w:t>
      </w:r>
    </w:p>
    <w:tbl>
      <w:tblPr>
        <w:tblW w:w="1459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9"/>
        <w:gridCol w:w="4132"/>
        <w:gridCol w:w="2923"/>
        <w:gridCol w:w="1310"/>
        <w:gridCol w:w="1153"/>
        <w:gridCol w:w="3119"/>
      </w:tblGrid>
      <w:tr w:rsidR="00F9637B" w:rsidRPr="00D51B98" w14:paraId="0410AE2B" w14:textId="77777777" w:rsidTr="00CA4057">
        <w:trPr>
          <w:trHeight w:val="962"/>
        </w:trPr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57D72" w14:textId="77777777" w:rsidR="00F9637B" w:rsidRPr="00D51B98" w:rsidRDefault="00F9637B" w:rsidP="00D5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D51B9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Recaudar el 95% de las tasas del cobro de puestos fijos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6A25AE" w14:textId="77777777" w:rsidR="00F9637B" w:rsidRPr="00D51B98" w:rsidRDefault="00F9637B" w:rsidP="00D51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51B9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1.1</w:t>
            </w:r>
            <w:r w:rsidRPr="00D51B9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Recaudación ordinaria diaria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14:paraId="53344A14" w14:textId="296F689F" w:rsidR="00F9637B" w:rsidRPr="00D51B98" w:rsidRDefault="00F9637B" w:rsidP="00D51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00D51B98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>AÑO 2021</w:t>
            </w:r>
          </w:p>
        </w:tc>
        <w:tc>
          <w:tcPr>
            <w:tcW w:w="5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4472C4" w:fill="4472C4"/>
            <w:noWrap/>
            <w:vAlign w:val="center"/>
            <w:hideMark/>
          </w:tcPr>
          <w:p w14:paraId="7C3B253E" w14:textId="6E080D43" w:rsidR="00F9637B" w:rsidRPr="00D51B98" w:rsidRDefault="00F9637B" w:rsidP="00D51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00D51B98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>INGRESOS</w:t>
            </w:r>
          </w:p>
        </w:tc>
      </w:tr>
      <w:tr w:rsidR="00E6086F" w:rsidRPr="00D51B98" w14:paraId="4110A4EA" w14:textId="77777777" w:rsidTr="002F64D5">
        <w:trPr>
          <w:trHeight w:val="320"/>
        </w:trPr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657CE" w14:textId="77777777" w:rsidR="00E6086F" w:rsidRPr="00D51B98" w:rsidRDefault="00E6086F" w:rsidP="00E60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bookmarkStart w:id="0" w:name="_Hlk156375739"/>
          </w:p>
        </w:tc>
        <w:tc>
          <w:tcPr>
            <w:tcW w:w="41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32572" w14:textId="77777777" w:rsidR="00E6086F" w:rsidRPr="00D51B98" w:rsidRDefault="00E6086F" w:rsidP="00E60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D51B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1.2</w:t>
            </w:r>
            <w:r w:rsidRPr="00D51B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Aplicación de reglamento de Mercados.</w:t>
            </w:r>
          </w:p>
        </w:tc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7710554F" w14:textId="6216F646" w:rsidR="00E6086F" w:rsidRPr="00D51B98" w:rsidRDefault="00E6086F" w:rsidP="00E60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OCTUBRE</w:t>
            </w:r>
          </w:p>
        </w:tc>
        <w:tc>
          <w:tcPr>
            <w:tcW w:w="5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45236E4" w14:textId="1ABA9F73" w:rsidR="00E6086F" w:rsidRPr="00F9637B" w:rsidRDefault="00E6086F" w:rsidP="00E608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9.827,97</w:t>
            </w:r>
          </w:p>
        </w:tc>
      </w:tr>
      <w:tr w:rsidR="00E6086F" w:rsidRPr="00D51B98" w14:paraId="001747E8" w14:textId="77777777" w:rsidTr="002F64D5">
        <w:trPr>
          <w:trHeight w:val="320"/>
        </w:trPr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387EA" w14:textId="77777777" w:rsidR="00E6086F" w:rsidRPr="00D51B98" w:rsidRDefault="00E6086F" w:rsidP="00E60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1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4D1ECDB" w14:textId="77777777" w:rsidR="00E6086F" w:rsidRPr="00D51B98" w:rsidRDefault="00E6086F" w:rsidP="00E60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14786707" w14:textId="44235C6C" w:rsidR="00E6086F" w:rsidRPr="00D51B98" w:rsidRDefault="00E6086F" w:rsidP="00E60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NOVIEMBRE</w:t>
            </w:r>
          </w:p>
        </w:tc>
        <w:tc>
          <w:tcPr>
            <w:tcW w:w="5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6D68E20" w14:textId="0483C7B0" w:rsidR="00E6086F" w:rsidRPr="00F9637B" w:rsidRDefault="00E6086F" w:rsidP="00E608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9.339,56</w:t>
            </w:r>
          </w:p>
        </w:tc>
      </w:tr>
      <w:tr w:rsidR="00E6086F" w:rsidRPr="00D51B98" w14:paraId="019480A4" w14:textId="77777777" w:rsidTr="002F64D5">
        <w:trPr>
          <w:trHeight w:val="320"/>
        </w:trPr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E4070" w14:textId="77777777" w:rsidR="00E6086F" w:rsidRPr="00D51B98" w:rsidRDefault="00E6086F" w:rsidP="00E60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1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AC229" w14:textId="77777777" w:rsidR="00E6086F" w:rsidRPr="00D51B98" w:rsidRDefault="00E6086F" w:rsidP="00E60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51B9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1.3</w:t>
            </w:r>
            <w:r w:rsidRPr="00D51B9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Impresión de 1.663 tarjetas de puestos fijos mensuales.</w:t>
            </w:r>
          </w:p>
        </w:tc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37A76C3D" w14:textId="353298DE" w:rsidR="00E6086F" w:rsidRPr="00D51B98" w:rsidRDefault="00E6086F" w:rsidP="00E60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DICIEMBRE</w:t>
            </w:r>
          </w:p>
        </w:tc>
        <w:tc>
          <w:tcPr>
            <w:tcW w:w="5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50A275A" w14:textId="4E90544C" w:rsidR="00E6086F" w:rsidRPr="00F9637B" w:rsidRDefault="00E6086F" w:rsidP="00E608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9.321,83</w:t>
            </w:r>
          </w:p>
        </w:tc>
      </w:tr>
      <w:tr w:rsidR="00E6086F" w:rsidRPr="00D51B98" w14:paraId="7A200AB1" w14:textId="77777777" w:rsidTr="002F64D5">
        <w:trPr>
          <w:trHeight w:val="320"/>
        </w:trPr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7B7FE" w14:textId="77777777" w:rsidR="00E6086F" w:rsidRPr="00D51B98" w:rsidRDefault="00E6086F" w:rsidP="00E60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1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DFA6FC0" w14:textId="77777777" w:rsidR="00E6086F" w:rsidRPr="00D51B98" w:rsidRDefault="00E6086F" w:rsidP="00E60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9E144E" w14:textId="5F38548C" w:rsidR="00E6086F" w:rsidRPr="00F9637B" w:rsidRDefault="00E6086F" w:rsidP="00E60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F9637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5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5FCB105" w14:textId="11FECBA4" w:rsidR="00E6086F" w:rsidRPr="00F9637B" w:rsidRDefault="00E6086F" w:rsidP="00E608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$88.489,36</w:t>
            </w:r>
          </w:p>
        </w:tc>
      </w:tr>
      <w:bookmarkEnd w:id="0"/>
      <w:tr w:rsidR="00D51B98" w:rsidRPr="00D51B98" w14:paraId="75A8483B" w14:textId="77777777" w:rsidTr="00D51B98">
        <w:trPr>
          <w:trHeight w:val="320"/>
        </w:trPr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72E7F" w14:textId="77777777" w:rsidR="00D51B98" w:rsidRPr="00D51B98" w:rsidRDefault="00D51B98" w:rsidP="00D5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D51B9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Reparación de techos de puestos del mercado externo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CFA443" w14:textId="77777777" w:rsidR="00D51B98" w:rsidRPr="00D51B98" w:rsidRDefault="00D51B98" w:rsidP="00D51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51B9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2.1</w:t>
            </w:r>
            <w:r w:rsidRPr="00D51B9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Presentación de requerimientos</w:t>
            </w:r>
          </w:p>
        </w:tc>
        <w:tc>
          <w:tcPr>
            <w:tcW w:w="85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8E48" w14:textId="25127D70" w:rsidR="00D51B98" w:rsidRPr="00D51B98" w:rsidRDefault="00D51B98" w:rsidP="00D51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D51B9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META AUN NO EJECUTADA POR FALTA DE FONDOS</w:t>
            </w:r>
          </w:p>
        </w:tc>
      </w:tr>
      <w:tr w:rsidR="00B552BE" w:rsidRPr="00D51B98" w14:paraId="70C118FE" w14:textId="77777777" w:rsidTr="00D51B98">
        <w:trPr>
          <w:trHeight w:val="320"/>
        </w:trPr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7E4BC" w14:textId="77777777" w:rsidR="00D51B98" w:rsidRPr="00D51B98" w:rsidRDefault="00D51B98" w:rsidP="00D51B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3EF052" w14:textId="77777777" w:rsidR="00D51B98" w:rsidRPr="00D51B98" w:rsidRDefault="00D51B98" w:rsidP="00D51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51B9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2.2</w:t>
            </w:r>
            <w:r w:rsidRPr="00D51B9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Identificación a Zonas de intervención</w:t>
            </w:r>
          </w:p>
        </w:tc>
        <w:tc>
          <w:tcPr>
            <w:tcW w:w="85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61C1B" w14:textId="77777777" w:rsidR="00D51B98" w:rsidRPr="00D51B98" w:rsidRDefault="00D51B98" w:rsidP="00D51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B552BE" w:rsidRPr="00D51B98" w14:paraId="602A8B85" w14:textId="77777777" w:rsidTr="00D51B98">
        <w:trPr>
          <w:trHeight w:val="320"/>
        </w:trPr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8A94E" w14:textId="77777777" w:rsidR="00D51B98" w:rsidRPr="00D51B98" w:rsidRDefault="00D51B98" w:rsidP="00D51B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B3F7DF" w14:textId="734AD515" w:rsidR="00D51B98" w:rsidRPr="00D51B98" w:rsidRDefault="00D51B98" w:rsidP="00D51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51B9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2.3</w:t>
            </w:r>
            <w:r w:rsidRPr="00D51B9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Notificación a adjudicatarios de puestos a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r w:rsidRPr="00D51B98">
              <w:rPr>
                <w:rFonts w:ascii="Calibri" w:eastAsia="Times New Roman" w:hAnsi="Calibri" w:cs="Calibri"/>
                <w:color w:val="000000"/>
                <w:lang w:eastAsia="es-ES"/>
              </w:rPr>
              <w:t>intervenir</w:t>
            </w:r>
          </w:p>
        </w:tc>
        <w:tc>
          <w:tcPr>
            <w:tcW w:w="85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8D405" w14:textId="77777777" w:rsidR="00D51B98" w:rsidRPr="00D51B98" w:rsidRDefault="00D51B98" w:rsidP="00D51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B552BE" w:rsidRPr="00D51B98" w14:paraId="4D8205B5" w14:textId="77777777" w:rsidTr="00D51B98">
        <w:trPr>
          <w:trHeight w:val="320"/>
        </w:trPr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76700" w14:textId="77777777" w:rsidR="00D51B98" w:rsidRPr="00D51B98" w:rsidRDefault="00D51B98" w:rsidP="00D51B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77443D" w14:textId="77777777" w:rsidR="00D51B98" w:rsidRPr="00D51B98" w:rsidRDefault="00D51B98" w:rsidP="00D51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51B9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2.4</w:t>
            </w:r>
            <w:r w:rsidRPr="00D51B9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Reparación de las instalaciones del Mercado Municipal</w:t>
            </w:r>
          </w:p>
        </w:tc>
        <w:tc>
          <w:tcPr>
            <w:tcW w:w="85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1BED0" w14:textId="77777777" w:rsidR="00D51B98" w:rsidRPr="00D51B98" w:rsidRDefault="00D51B98" w:rsidP="00D51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D51B98" w:rsidRPr="00D51B98" w14:paraId="40F88FB3" w14:textId="77777777" w:rsidTr="00D51B98">
        <w:trPr>
          <w:trHeight w:val="673"/>
        </w:trPr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1C9EC" w14:textId="48D086E9" w:rsidR="00D51B98" w:rsidRPr="00D51B98" w:rsidRDefault="00F63187" w:rsidP="00D51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F6318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jecutar programas de ornato y aseo en el mercado interno y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 </w:t>
            </w:r>
            <w:r w:rsidRPr="00F6318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x</w:t>
            </w:r>
            <w:r w:rsidRPr="00F6318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terno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C1C0D" w14:textId="29206D77" w:rsidR="00D51B98" w:rsidRPr="00D51B98" w:rsidRDefault="00D51B98" w:rsidP="00D51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51B9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3.1</w:t>
            </w:r>
            <w:r w:rsidRPr="00D51B9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r w:rsidR="00F63187" w:rsidRPr="00F63187">
              <w:rPr>
                <w:rFonts w:ascii="Calibri" w:eastAsia="Times New Roman" w:hAnsi="Calibri" w:cs="Calibri"/>
                <w:color w:val="000000"/>
                <w:lang w:eastAsia="es-ES"/>
              </w:rPr>
              <w:t>Mantener el aseo e higiene de los distintos sectores de mercado interno y externo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1D34" w14:textId="77777777" w:rsidR="00D51B98" w:rsidRPr="00D51B98" w:rsidRDefault="00D51B98" w:rsidP="00D51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51B98">
              <w:rPr>
                <w:rFonts w:ascii="Calibri" w:eastAsia="Times New Roman" w:hAnsi="Calibri" w:cs="Calibri"/>
                <w:color w:val="000000"/>
                <w:lang w:eastAsia="es-ES"/>
              </w:rPr>
              <w:t>ACTIVIDAD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1EBF" w14:textId="77777777" w:rsidR="00D51B98" w:rsidRPr="00D51B98" w:rsidRDefault="00D51B98" w:rsidP="00D51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51B98">
              <w:rPr>
                <w:rFonts w:ascii="Calibri" w:eastAsia="Times New Roman" w:hAnsi="Calibri" w:cs="Calibri"/>
                <w:color w:val="000000"/>
                <w:lang w:eastAsia="es-ES"/>
              </w:rPr>
              <w:t>SEMANAL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64A79" w14:textId="77777777" w:rsidR="00D51B98" w:rsidRPr="00D51B98" w:rsidRDefault="00D51B98" w:rsidP="00D51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51B98">
              <w:rPr>
                <w:rFonts w:ascii="Calibri" w:eastAsia="Times New Roman" w:hAnsi="Calibri" w:cs="Calibri"/>
                <w:color w:val="000000"/>
                <w:lang w:eastAsia="es-ES"/>
              </w:rPr>
              <w:t>MENSUAL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C990" w14:textId="77777777" w:rsidR="00D51B98" w:rsidRPr="00D51B98" w:rsidRDefault="00D51B98" w:rsidP="00D51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51B98">
              <w:rPr>
                <w:rFonts w:ascii="Calibri" w:eastAsia="Times New Roman" w:hAnsi="Calibri" w:cs="Calibri"/>
                <w:color w:val="000000"/>
                <w:lang w:eastAsia="es-ES"/>
              </w:rPr>
              <w:t>TRIMESTRAL</w:t>
            </w:r>
          </w:p>
        </w:tc>
      </w:tr>
      <w:tr w:rsidR="00D51B98" w:rsidRPr="00D51B98" w14:paraId="62AF044E" w14:textId="77777777" w:rsidTr="00F63187">
        <w:trPr>
          <w:trHeight w:val="509"/>
        </w:trPr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D9F92" w14:textId="77777777" w:rsidR="00D51B98" w:rsidRPr="00D51B98" w:rsidRDefault="00D51B98" w:rsidP="00D51B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F59D7" w14:textId="35750DB6" w:rsidR="00D51B98" w:rsidRPr="00D51B98" w:rsidRDefault="00D51B98" w:rsidP="00D51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51B9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3.2 </w:t>
            </w:r>
            <w:r w:rsidR="00F63187" w:rsidRPr="00F63187">
              <w:rPr>
                <w:rFonts w:ascii="Calibri" w:eastAsia="Times New Roman" w:hAnsi="Calibri" w:cs="Calibri"/>
                <w:color w:val="000000"/>
                <w:lang w:eastAsia="es-ES"/>
              </w:rPr>
              <w:t>mega jornadas de limpieza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509D" w14:textId="77777777" w:rsidR="00D51B98" w:rsidRPr="00D51B98" w:rsidRDefault="00D51B98" w:rsidP="00D51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bookmarkStart w:id="1" w:name="_Hlk99940264"/>
            <w:r w:rsidRPr="00D51B98">
              <w:rPr>
                <w:rFonts w:ascii="Calibri" w:eastAsia="Times New Roman" w:hAnsi="Calibri" w:cs="Calibri"/>
                <w:color w:val="000000"/>
                <w:lang w:eastAsia="es-ES"/>
              </w:rPr>
              <w:t>Recolección Desechos Solidos</w:t>
            </w:r>
            <w:bookmarkEnd w:id="1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8A21" w14:textId="77777777" w:rsidR="00D51B98" w:rsidRPr="00D51B98" w:rsidRDefault="00D51B98" w:rsidP="00D51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51B98">
              <w:rPr>
                <w:rFonts w:ascii="Calibri" w:eastAsia="Times New Roman" w:hAnsi="Calibri" w:cs="Calibri"/>
                <w:color w:val="000000"/>
                <w:lang w:eastAsia="es-ES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C776" w14:textId="77777777" w:rsidR="00D51B98" w:rsidRPr="00D51B98" w:rsidRDefault="00D51B98" w:rsidP="00D51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51B98">
              <w:rPr>
                <w:rFonts w:ascii="Calibri" w:eastAsia="Times New Roman" w:hAnsi="Calibri" w:cs="Calibri"/>
                <w:color w:val="000000"/>
                <w:lang w:eastAsia="es-ES"/>
              </w:rPr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AF1E6" w14:textId="05D07D67" w:rsidR="00D51B98" w:rsidRPr="00D51B98" w:rsidRDefault="00D51B98" w:rsidP="00D51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90</w:t>
            </w:r>
          </w:p>
        </w:tc>
      </w:tr>
      <w:tr w:rsidR="00D51B98" w:rsidRPr="00D51B98" w14:paraId="207A21F0" w14:textId="77777777" w:rsidTr="00D51B98">
        <w:trPr>
          <w:trHeight w:val="641"/>
        </w:trPr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518FF" w14:textId="77777777" w:rsidR="00D51B98" w:rsidRPr="00D51B98" w:rsidRDefault="00D51B98" w:rsidP="00D51B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CE7B8" w14:textId="38A5B636" w:rsidR="00D51B98" w:rsidRPr="00D51B98" w:rsidRDefault="00D51B98" w:rsidP="00D51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51B9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3.3</w:t>
            </w:r>
            <w:r w:rsidRPr="00D51B9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r w:rsidR="00F63187" w:rsidRPr="00F63187">
              <w:rPr>
                <w:rFonts w:ascii="Calibri" w:eastAsia="Times New Roman" w:hAnsi="Calibri" w:cs="Calibri"/>
                <w:color w:val="000000"/>
                <w:lang w:eastAsia="es-ES"/>
              </w:rPr>
              <w:t>Fumigación contra vectores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6C10" w14:textId="77777777" w:rsidR="00D51B98" w:rsidRPr="00D51B98" w:rsidRDefault="00D51B98" w:rsidP="00D51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51B98">
              <w:rPr>
                <w:rFonts w:ascii="Calibri" w:eastAsia="Times New Roman" w:hAnsi="Calibri" w:cs="Calibri"/>
                <w:color w:val="000000"/>
                <w:lang w:eastAsia="es-ES"/>
              </w:rPr>
              <w:t>Lavado sector carnes, pollos y marisco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88312" w14:textId="77777777" w:rsidR="00D51B98" w:rsidRPr="00D51B98" w:rsidRDefault="00D51B98" w:rsidP="00D51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51B98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1A8A" w14:textId="77777777" w:rsidR="00D51B98" w:rsidRPr="00D51B98" w:rsidRDefault="00D51B98" w:rsidP="00D51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51B98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BE12B" w14:textId="627CD5B4" w:rsidR="00D51B98" w:rsidRPr="00D51B98" w:rsidRDefault="00D51B98" w:rsidP="00D51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2</w:t>
            </w:r>
          </w:p>
        </w:tc>
      </w:tr>
      <w:tr w:rsidR="00D51B98" w:rsidRPr="00D51B98" w14:paraId="18AFA166" w14:textId="77777777" w:rsidTr="00D51B98">
        <w:trPr>
          <w:trHeight w:val="320"/>
        </w:trPr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4BCA6" w14:textId="77777777" w:rsidR="00D51B98" w:rsidRPr="00D51B98" w:rsidRDefault="00D51B98" w:rsidP="00D51B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5D239" w14:textId="77777777" w:rsidR="00D51B98" w:rsidRPr="00D51B98" w:rsidRDefault="00D51B98" w:rsidP="00D51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84BD" w14:textId="77777777" w:rsidR="00D51B98" w:rsidRPr="00D51B98" w:rsidRDefault="00D51B98" w:rsidP="00D51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51B98">
              <w:rPr>
                <w:rFonts w:ascii="Calibri" w:eastAsia="Times New Roman" w:hAnsi="Calibri" w:cs="Calibri"/>
                <w:color w:val="000000"/>
                <w:lang w:eastAsia="es-ES"/>
              </w:rPr>
              <w:t>Lavado general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70AB2" w14:textId="77777777" w:rsidR="00D51B98" w:rsidRPr="00D51B98" w:rsidRDefault="00D51B98" w:rsidP="00D51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51B9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314E" w14:textId="6A1F5665" w:rsidR="00D51B98" w:rsidRPr="00D51B98" w:rsidRDefault="00D51B98" w:rsidP="00D51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51B9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A6F61" w14:textId="4F425222" w:rsidR="00D51B98" w:rsidRPr="00D51B98" w:rsidRDefault="00D51B98" w:rsidP="00D51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</w:tr>
      <w:tr w:rsidR="00D51B98" w:rsidRPr="00D51B98" w14:paraId="6AA3E5C5" w14:textId="77777777" w:rsidTr="00D51B98">
        <w:trPr>
          <w:trHeight w:val="320"/>
        </w:trPr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F92A2" w14:textId="77777777" w:rsidR="00D51B98" w:rsidRPr="00D51B98" w:rsidRDefault="00D51B98" w:rsidP="00D51B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91CC1" w14:textId="77777777" w:rsidR="00D51B98" w:rsidRPr="00D51B98" w:rsidRDefault="00D51B98" w:rsidP="00D51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F208" w14:textId="77777777" w:rsidR="00D51B98" w:rsidRPr="00D51B98" w:rsidRDefault="00D51B98" w:rsidP="00D51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51B98">
              <w:rPr>
                <w:rFonts w:ascii="Calibri" w:eastAsia="Times New Roman" w:hAnsi="Calibri" w:cs="Calibri"/>
                <w:color w:val="000000"/>
                <w:lang w:eastAsia="es-ES"/>
              </w:rPr>
              <w:t>Fumigación General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CF30" w14:textId="77777777" w:rsidR="00D51B98" w:rsidRPr="00D51B98" w:rsidRDefault="00D51B98" w:rsidP="00D51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51B9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1359" w14:textId="101985A1" w:rsidR="00D51B98" w:rsidRPr="00D51B98" w:rsidRDefault="00BE48EA" w:rsidP="00D51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  <w:r w:rsidR="00D51B98" w:rsidRPr="00D51B9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0E592" w14:textId="3E2829FC" w:rsidR="00D51B98" w:rsidRPr="00D51B98" w:rsidRDefault="00BE48EA" w:rsidP="00D51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</w:tr>
      <w:tr w:rsidR="00D51B98" w:rsidRPr="00D51B98" w14:paraId="27628A16" w14:textId="77777777" w:rsidTr="00D51B98">
        <w:trPr>
          <w:trHeight w:val="320"/>
        </w:trPr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2A2F4" w14:textId="77777777" w:rsidR="00D51B98" w:rsidRPr="00D51B98" w:rsidRDefault="00D51B98" w:rsidP="00D51B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2277B" w14:textId="77777777" w:rsidR="00D51B98" w:rsidRPr="00D51B98" w:rsidRDefault="00D51B98" w:rsidP="00D51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8668" w14:textId="77777777" w:rsidR="00D51B98" w:rsidRPr="00D51B98" w:rsidRDefault="00D51B98" w:rsidP="00D51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51B98">
              <w:rPr>
                <w:rFonts w:ascii="Calibri" w:eastAsia="Times New Roman" w:hAnsi="Calibri" w:cs="Calibri"/>
                <w:color w:val="000000"/>
                <w:lang w:eastAsia="es-ES"/>
              </w:rPr>
              <w:t>Limpieza de tragante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0CC3" w14:textId="77777777" w:rsidR="00D51B98" w:rsidRPr="00D51B98" w:rsidRDefault="00D51B98" w:rsidP="00D51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51B98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C6B89" w14:textId="77777777" w:rsidR="00D51B98" w:rsidRPr="00D51B98" w:rsidRDefault="00D51B98" w:rsidP="00D51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51B98">
              <w:rPr>
                <w:rFonts w:ascii="Calibri" w:eastAsia="Times New Roman" w:hAnsi="Calibri" w:cs="Calibri"/>
                <w:color w:val="000000"/>
                <w:lang w:eastAsia="es-ES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62050" w14:textId="0A5AA47C" w:rsidR="00D51B98" w:rsidRPr="00D51B98" w:rsidRDefault="00BE48EA" w:rsidP="00D51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48</w:t>
            </w:r>
          </w:p>
        </w:tc>
      </w:tr>
    </w:tbl>
    <w:p w14:paraId="03E6B44B" w14:textId="18AA4920" w:rsidR="00D51B98" w:rsidRDefault="00D51B98" w:rsidP="00ED1B7A">
      <w:pPr>
        <w:jc w:val="center"/>
        <w:sectPr w:rsidR="00D51B98" w:rsidSect="00B552BE">
          <w:pgSz w:w="16838" w:h="11906" w:orient="landscape" w:code="9"/>
          <w:pgMar w:top="1701" w:right="1418" w:bottom="1701" w:left="1418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3D739E54" w14:textId="74F40F4C" w:rsidR="00DF1C06" w:rsidRPr="00F463C0" w:rsidRDefault="00DF1C06" w:rsidP="00F679B3">
      <w:pPr>
        <w:spacing w:after="0"/>
        <w:jc w:val="center"/>
        <w:rPr>
          <w:rFonts w:ascii="Arial Rounded MT Bold" w:hAnsi="Arial Rounded MT Bold"/>
          <w:sz w:val="28"/>
          <w:szCs w:val="28"/>
          <w:u w:val="single"/>
        </w:rPr>
      </w:pPr>
    </w:p>
    <w:p w14:paraId="1CA3BA9D" w14:textId="46E88C15" w:rsidR="001A2CE7" w:rsidRDefault="001A2CE7" w:rsidP="001A2CE7">
      <w:pPr>
        <w:jc w:val="center"/>
      </w:pPr>
    </w:p>
    <w:p w14:paraId="241F321E" w14:textId="65E309AC" w:rsidR="00DF1C06" w:rsidRDefault="00DF1C06" w:rsidP="00DF1C06">
      <w:pPr>
        <w:rPr>
          <w:b/>
          <w:sz w:val="32"/>
          <w:szCs w:val="32"/>
        </w:rPr>
      </w:pPr>
    </w:p>
    <w:p w14:paraId="7324CD56" w14:textId="32FE29D5" w:rsidR="004E63E1" w:rsidRDefault="004E63E1" w:rsidP="00F06A25">
      <w:pPr>
        <w:pStyle w:val="Prrafodelista"/>
        <w:jc w:val="both"/>
        <w:rPr>
          <w:rFonts w:ascii="Arial Rounded MT Bold" w:hAnsi="Arial Rounded MT Bold"/>
          <w:sz w:val="28"/>
          <w:szCs w:val="28"/>
        </w:rPr>
      </w:pPr>
    </w:p>
    <w:p w14:paraId="27DDC29E" w14:textId="008F1FCC" w:rsidR="00F47F2C" w:rsidRPr="00B552BE" w:rsidRDefault="00A63ABF" w:rsidP="00B552BE">
      <w:pPr>
        <w:jc w:val="center"/>
        <w:rPr>
          <w:rFonts w:ascii="Arial Rounded MT Bold" w:hAnsi="Arial Rounded MT Bold"/>
          <w:sz w:val="28"/>
          <w:szCs w:val="28"/>
          <w:u w:val="single"/>
        </w:rPr>
      </w:pPr>
      <w:r w:rsidRPr="00B552BE">
        <w:rPr>
          <w:rFonts w:ascii="Arial Rounded MT Bold" w:hAnsi="Arial Rounded MT Bold"/>
          <w:sz w:val="28"/>
          <w:szCs w:val="28"/>
          <w:u w:val="single"/>
        </w:rPr>
        <w:t xml:space="preserve">INGRESOS DEL 01 DE </w:t>
      </w:r>
      <w:r w:rsidR="00F679B3">
        <w:rPr>
          <w:rFonts w:ascii="Arial Rounded MT Bold" w:hAnsi="Arial Rounded MT Bold"/>
          <w:sz w:val="28"/>
          <w:szCs w:val="28"/>
          <w:u w:val="single"/>
        </w:rPr>
        <w:t>OCTUBRE</w:t>
      </w:r>
      <w:r w:rsidRPr="00B552BE">
        <w:rPr>
          <w:rFonts w:ascii="Arial Rounded MT Bold" w:hAnsi="Arial Rounded MT Bold"/>
          <w:sz w:val="28"/>
          <w:szCs w:val="28"/>
          <w:u w:val="single"/>
        </w:rPr>
        <w:t xml:space="preserve"> AL 3</w:t>
      </w:r>
      <w:r w:rsidR="00F679B3">
        <w:rPr>
          <w:rFonts w:ascii="Arial Rounded MT Bold" w:hAnsi="Arial Rounded MT Bold"/>
          <w:sz w:val="28"/>
          <w:szCs w:val="28"/>
          <w:u w:val="single"/>
        </w:rPr>
        <w:t>1</w:t>
      </w:r>
      <w:r w:rsidR="00F63187">
        <w:rPr>
          <w:rFonts w:ascii="Arial Rounded MT Bold" w:hAnsi="Arial Rounded MT Bold"/>
          <w:sz w:val="28"/>
          <w:szCs w:val="28"/>
          <w:u w:val="single"/>
        </w:rPr>
        <w:t xml:space="preserve"> </w:t>
      </w:r>
      <w:r w:rsidRPr="00B552BE">
        <w:rPr>
          <w:rFonts w:ascii="Arial Rounded MT Bold" w:hAnsi="Arial Rounded MT Bold"/>
          <w:sz w:val="28"/>
          <w:szCs w:val="28"/>
          <w:u w:val="single"/>
        </w:rPr>
        <w:t xml:space="preserve">DE </w:t>
      </w:r>
      <w:r w:rsidR="00F679B3">
        <w:rPr>
          <w:rFonts w:ascii="Arial Rounded MT Bold" w:hAnsi="Arial Rounded MT Bold"/>
          <w:sz w:val="28"/>
          <w:szCs w:val="28"/>
          <w:u w:val="single"/>
        </w:rPr>
        <w:t>DICIEMBRE</w:t>
      </w:r>
      <w:r w:rsidRPr="00B552BE">
        <w:rPr>
          <w:rFonts w:ascii="Arial Rounded MT Bold" w:hAnsi="Arial Rounded MT Bold"/>
          <w:sz w:val="28"/>
          <w:szCs w:val="28"/>
          <w:u w:val="single"/>
        </w:rPr>
        <w:t xml:space="preserve"> 202</w:t>
      </w:r>
      <w:r w:rsidR="00F63187">
        <w:rPr>
          <w:rFonts w:ascii="Arial Rounded MT Bold" w:hAnsi="Arial Rounded MT Bold"/>
          <w:sz w:val="28"/>
          <w:szCs w:val="28"/>
          <w:u w:val="single"/>
        </w:rPr>
        <w:t>3</w:t>
      </w:r>
      <w:r w:rsidRPr="00B552BE">
        <w:rPr>
          <w:rFonts w:ascii="Arial Rounded MT Bold" w:hAnsi="Arial Rounded MT Bold"/>
          <w:sz w:val="28"/>
          <w:szCs w:val="28"/>
          <w:u w:val="single"/>
        </w:rPr>
        <w:t>.</w:t>
      </w:r>
    </w:p>
    <w:p w14:paraId="557A9A1E" w14:textId="77777777" w:rsidR="00A63ABF" w:rsidRDefault="00A63ABF" w:rsidP="00A63ABF">
      <w:pPr>
        <w:jc w:val="center"/>
        <w:rPr>
          <w:rFonts w:ascii="Arial Rounded MT Bold" w:hAnsi="Arial Rounded MT Bold"/>
          <w:sz w:val="28"/>
          <w:szCs w:val="28"/>
        </w:rPr>
      </w:pPr>
    </w:p>
    <w:tbl>
      <w:tblPr>
        <w:tblW w:w="808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2"/>
        <w:gridCol w:w="4311"/>
      </w:tblGrid>
      <w:tr w:rsidR="00A63ABF" w:rsidRPr="00A63ABF" w14:paraId="2B9F5A13" w14:textId="77777777" w:rsidTr="00A63ABF">
        <w:trPr>
          <w:trHeight w:val="887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14:paraId="78505F1C" w14:textId="0DC82050" w:rsidR="00A63ABF" w:rsidRPr="00A63ABF" w:rsidRDefault="00A63ABF" w:rsidP="00A63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00A63ABF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>AÑO 2022</w:t>
            </w:r>
          </w:p>
        </w:tc>
        <w:tc>
          <w:tcPr>
            <w:tcW w:w="4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14:paraId="3E5DB2C1" w14:textId="115074E8" w:rsidR="00A63ABF" w:rsidRPr="00A63ABF" w:rsidRDefault="00A63ABF" w:rsidP="00A63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00A63ABF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>INGRESOS</w:t>
            </w:r>
          </w:p>
        </w:tc>
      </w:tr>
      <w:tr w:rsidR="00F679B3" w:rsidRPr="00A63ABF" w14:paraId="32D19029" w14:textId="77777777" w:rsidTr="006F4A8E">
        <w:trPr>
          <w:trHeight w:val="887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F5B14" w14:textId="7CECE201" w:rsidR="00F679B3" w:rsidRPr="00A63ABF" w:rsidRDefault="00F679B3" w:rsidP="00F679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OCTUBRE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E65CF61" w14:textId="26A73900" w:rsidR="00F679B3" w:rsidRPr="00F679B3" w:rsidRDefault="00F679B3" w:rsidP="00F679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ES"/>
              </w:rPr>
            </w:pPr>
            <w:r w:rsidRPr="00F679B3">
              <w:rPr>
                <w:rFonts w:ascii="Calibri" w:hAnsi="Calibri" w:cs="Calibri"/>
                <w:color w:val="000000"/>
                <w:sz w:val="32"/>
                <w:szCs w:val="32"/>
              </w:rPr>
              <w:t>$29.827,97</w:t>
            </w:r>
          </w:p>
        </w:tc>
      </w:tr>
      <w:tr w:rsidR="00F679B3" w:rsidRPr="00A63ABF" w14:paraId="2F7409F9" w14:textId="77777777" w:rsidTr="006F4A8E">
        <w:trPr>
          <w:trHeight w:val="887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43928" w14:textId="7842798E" w:rsidR="00F679B3" w:rsidRPr="00A63ABF" w:rsidRDefault="00F679B3" w:rsidP="00F679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NOVIEMBRE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D617937" w14:textId="293E4482" w:rsidR="00F679B3" w:rsidRPr="00F679B3" w:rsidRDefault="00F679B3" w:rsidP="00F679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ES"/>
              </w:rPr>
            </w:pPr>
            <w:r w:rsidRPr="00F679B3">
              <w:rPr>
                <w:rFonts w:ascii="Calibri" w:hAnsi="Calibri" w:cs="Calibri"/>
                <w:color w:val="000000"/>
                <w:sz w:val="32"/>
                <w:szCs w:val="32"/>
              </w:rPr>
              <w:t>$29.339,56</w:t>
            </w:r>
          </w:p>
        </w:tc>
      </w:tr>
      <w:tr w:rsidR="00F679B3" w:rsidRPr="00A63ABF" w14:paraId="5937A3FF" w14:textId="77777777" w:rsidTr="006F4A8E">
        <w:trPr>
          <w:trHeight w:val="887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F6AE1" w14:textId="54D6F5E2" w:rsidR="00F679B3" w:rsidRPr="00A63ABF" w:rsidRDefault="00F679B3" w:rsidP="00F679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DICIEMBRE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1A3EFEA" w14:textId="55A3C3F4" w:rsidR="00F679B3" w:rsidRPr="00F679B3" w:rsidRDefault="00F679B3" w:rsidP="00F679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ES"/>
              </w:rPr>
            </w:pPr>
            <w:r w:rsidRPr="00F679B3">
              <w:rPr>
                <w:rFonts w:ascii="Calibri" w:hAnsi="Calibri" w:cs="Calibri"/>
                <w:color w:val="000000"/>
                <w:sz w:val="32"/>
                <w:szCs w:val="32"/>
              </w:rPr>
              <w:t>$29.321,83</w:t>
            </w:r>
          </w:p>
        </w:tc>
      </w:tr>
      <w:tr w:rsidR="00F679B3" w:rsidRPr="00A63ABF" w14:paraId="549862E2" w14:textId="77777777" w:rsidTr="006F4A8E">
        <w:trPr>
          <w:trHeight w:val="887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69B4C1F" w14:textId="76287D05" w:rsidR="00F679B3" w:rsidRPr="00A63ABF" w:rsidRDefault="00F679B3" w:rsidP="00F679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F9637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EC41CF9" w14:textId="0A512E1E" w:rsidR="00F679B3" w:rsidRPr="00F679B3" w:rsidRDefault="00F679B3" w:rsidP="00F679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ES"/>
              </w:rPr>
            </w:pPr>
            <w:r w:rsidRPr="00F679B3">
              <w:rPr>
                <w:rFonts w:ascii="Calibri" w:hAnsi="Calibri" w:cs="Calibri"/>
                <w:color w:val="000000"/>
                <w:sz w:val="32"/>
                <w:szCs w:val="32"/>
              </w:rPr>
              <w:t>$88.489,36</w:t>
            </w:r>
          </w:p>
        </w:tc>
      </w:tr>
    </w:tbl>
    <w:p w14:paraId="43DBFCF9" w14:textId="68798C64" w:rsidR="00A63ABF" w:rsidRDefault="00A63ABF" w:rsidP="00A63ABF">
      <w:pPr>
        <w:rPr>
          <w:rFonts w:ascii="Arial Rounded MT Bold" w:hAnsi="Arial Rounded MT Bold"/>
          <w:sz w:val="28"/>
          <w:szCs w:val="28"/>
        </w:rPr>
      </w:pPr>
    </w:p>
    <w:p w14:paraId="6971EDDF" w14:textId="77777777" w:rsidR="00A63ABF" w:rsidRDefault="00A63ABF" w:rsidP="00A63ABF">
      <w:pPr>
        <w:jc w:val="center"/>
        <w:rPr>
          <w:rFonts w:ascii="Arial Rounded MT Bold" w:hAnsi="Arial Rounded MT Bold"/>
          <w:sz w:val="28"/>
          <w:szCs w:val="28"/>
        </w:rPr>
      </w:pPr>
    </w:p>
    <w:p w14:paraId="050133A9" w14:textId="77777777" w:rsidR="009E1CDD" w:rsidRDefault="009E1CDD" w:rsidP="00177FB2">
      <w:pPr>
        <w:pStyle w:val="Sinespaciado"/>
        <w:jc w:val="center"/>
        <w:rPr>
          <w:rFonts w:ascii="Arial Rounded MT Bold" w:hAnsi="Arial Rounded MT Bold"/>
          <w:sz w:val="28"/>
          <w:szCs w:val="28"/>
        </w:rPr>
      </w:pPr>
    </w:p>
    <w:sectPr w:rsidR="009E1CDD" w:rsidSect="00B552BE">
      <w:pgSz w:w="11906" w:h="16838" w:code="9"/>
      <w:pgMar w:top="1418" w:right="1701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F58E1" w14:textId="77777777" w:rsidR="00C27AA3" w:rsidRDefault="00C27AA3" w:rsidP="00FE4E9F">
      <w:pPr>
        <w:spacing w:after="0" w:line="240" w:lineRule="auto"/>
      </w:pPr>
      <w:r>
        <w:separator/>
      </w:r>
    </w:p>
  </w:endnote>
  <w:endnote w:type="continuationSeparator" w:id="0">
    <w:p w14:paraId="243DCAA6" w14:textId="77777777" w:rsidR="00C27AA3" w:rsidRDefault="00C27AA3" w:rsidP="00FE4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4E408" w14:textId="77777777" w:rsidR="00C27AA3" w:rsidRDefault="00C27AA3" w:rsidP="00FE4E9F">
      <w:pPr>
        <w:spacing w:after="0" w:line="240" w:lineRule="auto"/>
      </w:pPr>
      <w:r>
        <w:separator/>
      </w:r>
    </w:p>
  </w:footnote>
  <w:footnote w:type="continuationSeparator" w:id="0">
    <w:p w14:paraId="4BC178E4" w14:textId="77777777" w:rsidR="00C27AA3" w:rsidRDefault="00C27AA3" w:rsidP="00FE4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F79B6"/>
    <w:multiLevelType w:val="hybridMultilevel"/>
    <w:tmpl w:val="1F3A6836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70713AA"/>
    <w:multiLevelType w:val="hybridMultilevel"/>
    <w:tmpl w:val="A8E4A8D8"/>
    <w:lvl w:ilvl="0" w:tplc="99AA9FD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693743"/>
    <w:multiLevelType w:val="hybridMultilevel"/>
    <w:tmpl w:val="562A0DD6"/>
    <w:lvl w:ilvl="0" w:tplc="996EADBC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A05A47"/>
    <w:multiLevelType w:val="hybridMultilevel"/>
    <w:tmpl w:val="F08A8CF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B3784"/>
    <w:multiLevelType w:val="hybridMultilevel"/>
    <w:tmpl w:val="EB64E08A"/>
    <w:lvl w:ilvl="0" w:tplc="68DC2B50">
      <w:start w:val="2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B3660"/>
    <w:multiLevelType w:val="hybridMultilevel"/>
    <w:tmpl w:val="2312B7FC"/>
    <w:lvl w:ilvl="0" w:tplc="1714D4B8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75B5EB5"/>
    <w:multiLevelType w:val="hybridMultilevel"/>
    <w:tmpl w:val="5A32BFF6"/>
    <w:lvl w:ilvl="0" w:tplc="9204260E">
      <w:start w:val="1"/>
      <w:numFmt w:val="lowerLetter"/>
      <w:lvlText w:val="%1-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5D71481"/>
    <w:multiLevelType w:val="hybridMultilevel"/>
    <w:tmpl w:val="D0A62E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75680"/>
    <w:multiLevelType w:val="hybridMultilevel"/>
    <w:tmpl w:val="5A865E9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52BB3"/>
    <w:multiLevelType w:val="hybridMultilevel"/>
    <w:tmpl w:val="1D0CB8E6"/>
    <w:lvl w:ilvl="0" w:tplc="DE146A0C">
      <w:start w:val="1"/>
      <w:numFmt w:val="upperLetter"/>
      <w:lvlText w:val="%1-"/>
      <w:lvlJc w:val="left"/>
      <w:pPr>
        <w:ind w:left="1211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671A54"/>
    <w:multiLevelType w:val="hybridMultilevel"/>
    <w:tmpl w:val="73E47D6C"/>
    <w:lvl w:ilvl="0" w:tplc="FC109B5A">
      <w:start w:val="1"/>
      <w:numFmt w:val="decimal"/>
      <w:lvlText w:val="%1-"/>
      <w:lvlJc w:val="left"/>
      <w:pPr>
        <w:ind w:left="461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333" w:hanging="360"/>
      </w:pPr>
    </w:lvl>
    <w:lvl w:ilvl="2" w:tplc="0C0A001B" w:tentative="1">
      <w:start w:val="1"/>
      <w:numFmt w:val="lowerRoman"/>
      <w:lvlText w:val="%3."/>
      <w:lvlJc w:val="right"/>
      <w:pPr>
        <w:ind w:left="6053" w:hanging="180"/>
      </w:pPr>
    </w:lvl>
    <w:lvl w:ilvl="3" w:tplc="0C0A000F" w:tentative="1">
      <w:start w:val="1"/>
      <w:numFmt w:val="decimal"/>
      <w:lvlText w:val="%4."/>
      <w:lvlJc w:val="left"/>
      <w:pPr>
        <w:ind w:left="6773" w:hanging="360"/>
      </w:pPr>
    </w:lvl>
    <w:lvl w:ilvl="4" w:tplc="0C0A0019" w:tentative="1">
      <w:start w:val="1"/>
      <w:numFmt w:val="lowerLetter"/>
      <w:lvlText w:val="%5."/>
      <w:lvlJc w:val="left"/>
      <w:pPr>
        <w:ind w:left="7493" w:hanging="360"/>
      </w:pPr>
    </w:lvl>
    <w:lvl w:ilvl="5" w:tplc="0C0A001B" w:tentative="1">
      <w:start w:val="1"/>
      <w:numFmt w:val="lowerRoman"/>
      <w:lvlText w:val="%6."/>
      <w:lvlJc w:val="right"/>
      <w:pPr>
        <w:ind w:left="8213" w:hanging="180"/>
      </w:pPr>
    </w:lvl>
    <w:lvl w:ilvl="6" w:tplc="0C0A000F" w:tentative="1">
      <w:start w:val="1"/>
      <w:numFmt w:val="decimal"/>
      <w:lvlText w:val="%7."/>
      <w:lvlJc w:val="left"/>
      <w:pPr>
        <w:ind w:left="8933" w:hanging="360"/>
      </w:pPr>
    </w:lvl>
    <w:lvl w:ilvl="7" w:tplc="0C0A0019" w:tentative="1">
      <w:start w:val="1"/>
      <w:numFmt w:val="lowerLetter"/>
      <w:lvlText w:val="%8."/>
      <w:lvlJc w:val="left"/>
      <w:pPr>
        <w:ind w:left="9653" w:hanging="360"/>
      </w:pPr>
    </w:lvl>
    <w:lvl w:ilvl="8" w:tplc="0C0A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1" w15:restartNumberingAfterBreak="0">
    <w:nsid w:val="642C3422"/>
    <w:multiLevelType w:val="hybridMultilevel"/>
    <w:tmpl w:val="2690CABC"/>
    <w:lvl w:ilvl="0" w:tplc="BB427A52">
      <w:start w:val="1"/>
      <w:numFmt w:val="upperLetter"/>
      <w:lvlText w:val="%1-"/>
      <w:lvlJc w:val="left"/>
      <w:pPr>
        <w:ind w:left="21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83B6DA6"/>
    <w:multiLevelType w:val="hybridMultilevel"/>
    <w:tmpl w:val="4860F3BC"/>
    <w:lvl w:ilvl="0" w:tplc="D1E6EE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853695"/>
    <w:multiLevelType w:val="hybridMultilevel"/>
    <w:tmpl w:val="45AE9B5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D03C52"/>
    <w:multiLevelType w:val="hybridMultilevel"/>
    <w:tmpl w:val="E1145F64"/>
    <w:lvl w:ilvl="0" w:tplc="C0F05358">
      <w:start w:val="1"/>
      <w:numFmt w:val="upperLetter"/>
      <w:lvlText w:val="%1-"/>
      <w:lvlJc w:val="left"/>
      <w:pPr>
        <w:ind w:left="720" w:hanging="360"/>
      </w:pPr>
      <w:rPr>
        <w:rFonts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01099"/>
    <w:multiLevelType w:val="hybridMultilevel"/>
    <w:tmpl w:val="0FC209B0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B7515A4"/>
    <w:multiLevelType w:val="hybridMultilevel"/>
    <w:tmpl w:val="F800DDC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93153E"/>
    <w:multiLevelType w:val="hybridMultilevel"/>
    <w:tmpl w:val="A5DA3C98"/>
    <w:lvl w:ilvl="0" w:tplc="93523604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22730026">
    <w:abstractNumId w:val="10"/>
  </w:num>
  <w:num w:numId="2" w16cid:durableId="236785141">
    <w:abstractNumId w:val="13"/>
  </w:num>
  <w:num w:numId="3" w16cid:durableId="1354576195">
    <w:abstractNumId w:val="8"/>
  </w:num>
  <w:num w:numId="4" w16cid:durableId="1332021628">
    <w:abstractNumId w:val="16"/>
  </w:num>
  <w:num w:numId="5" w16cid:durableId="295575125">
    <w:abstractNumId w:val="4"/>
  </w:num>
  <w:num w:numId="6" w16cid:durableId="2096396091">
    <w:abstractNumId w:val="12"/>
  </w:num>
  <w:num w:numId="7" w16cid:durableId="531456896">
    <w:abstractNumId w:val="9"/>
  </w:num>
  <w:num w:numId="8" w16cid:durableId="1988585319">
    <w:abstractNumId w:val="14"/>
  </w:num>
  <w:num w:numId="9" w16cid:durableId="297956470">
    <w:abstractNumId w:val="3"/>
  </w:num>
  <w:num w:numId="10" w16cid:durableId="1376351993">
    <w:abstractNumId w:val="2"/>
  </w:num>
  <w:num w:numId="11" w16cid:durableId="2090731726">
    <w:abstractNumId w:val="0"/>
  </w:num>
  <w:num w:numId="12" w16cid:durableId="1335452700">
    <w:abstractNumId w:val="5"/>
  </w:num>
  <w:num w:numId="13" w16cid:durableId="1842698322">
    <w:abstractNumId w:val="1"/>
  </w:num>
  <w:num w:numId="14" w16cid:durableId="2103182188">
    <w:abstractNumId w:val="6"/>
  </w:num>
  <w:num w:numId="15" w16cid:durableId="1712806602">
    <w:abstractNumId w:val="11"/>
  </w:num>
  <w:num w:numId="16" w16cid:durableId="265777105">
    <w:abstractNumId w:val="17"/>
  </w:num>
  <w:num w:numId="17" w16cid:durableId="384793756">
    <w:abstractNumId w:val="15"/>
  </w:num>
  <w:num w:numId="18" w16cid:durableId="20030482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6E0"/>
    <w:rsid w:val="00020274"/>
    <w:rsid w:val="00023887"/>
    <w:rsid w:val="000254FF"/>
    <w:rsid w:val="00026C88"/>
    <w:rsid w:val="00036318"/>
    <w:rsid w:val="000523E7"/>
    <w:rsid w:val="00060BB5"/>
    <w:rsid w:val="0006309C"/>
    <w:rsid w:val="000710DF"/>
    <w:rsid w:val="00097AC0"/>
    <w:rsid w:val="000A1BD2"/>
    <w:rsid w:val="000B2858"/>
    <w:rsid w:val="000E32A1"/>
    <w:rsid w:val="000E64DA"/>
    <w:rsid w:val="00113E97"/>
    <w:rsid w:val="0011595F"/>
    <w:rsid w:val="00117097"/>
    <w:rsid w:val="00137920"/>
    <w:rsid w:val="001520FD"/>
    <w:rsid w:val="00155B6E"/>
    <w:rsid w:val="001568C4"/>
    <w:rsid w:val="00156E89"/>
    <w:rsid w:val="0016086C"/>
    <w:rsid w:val="00166DE1"/>
    <w:rsid w:val="0017383C"/>
    <w:rsid w:val="001742E7"/>
    <w:rsid w:val="00177FB2"/>
    <w:rsid w:val="0018083B"/>
    <w:rsid w:val="00191C91"/>
    <w:rsid w:val="001A02A3"/>
    <w:rsid w:val="001A2CE7"/>
    <w:rsid w:val="001A7317"/>
    <w:rsid w:val="001B0112"/>
    <w:rsid w:val="001C32ED"/>
    <w:rsid w:val="001C50E3"/>
    <w:rsid w:val="001C53BB"/>
    <w:rsid w:val="001D05EC"/>
    <w:rsid w:val="001D24E6"/>
    <w:rsid w:val="001D7D03"/>
    <w:rsid w:val="001F3E86"/>
    <w:rsid w:val="001F7DC7"/>
    <w:rsid w:val="00202655"/>
    <w:rsid w:val="00206BDE"/>
    <w:rsid w:val="0021378B"/>
    <w:rsid w:val="00220BF8"/>
    <w:rsid w:val="00244CDA"/>
    <w:rsid w:val="00247F8A"/>
    <w:rsid w:val="00251F01"/>
    <w:rsid w:val="002576EF"/>
    <w:rsid w:val="002646AF"/>
    <w:rsid w:val="00281865"/>
    <w:rsid w:val="00281E8F"/>
    <w:rsid w:val="00282638"/>
    <w:rsid w:val="002922BF"/>
    <w:rsid w:val="002A53B3"/>
    <w:rsid w:val="002A59A2"/>
    <w:rsid w:val="002C2AC7"/>
    <w:rsid w:val="002C3979"/>
    <w:rsid w:val="002C7F5A"/>
    <w:rsid w:val="002F1A2C"/>
    <w:rsid w:val="002F3B47"/>
    <w:rsid w:val="00311FF3"/>
    <w:rsid w:val="003219E8"/>
    <w:rsid w:val="00331939"/>
    <w:rsid w:val="00343FAF"/>
    <w:rsid w:val="00360024"/>
    <w:rsid w:val="00364D74"/>
    <w:rsid w:val="00374891"/>
    <w:rsid w:val="00390D47"/>
    <w:rsid w:val="00395EEB"/>
    <w:rsid w:val="003A07AB"/>
    <w:rsid w:val="003C5387"/>
    <w:rsid w:val="003D312E"/>
    <w:rsid w:val="003E33B4"/>
    <w:rsid w:val="003E4DBA"/>
    <w:rsid w:val="004046CC"/>
    <w:rsid w:val="00416DE2"/>
    <w:rsid w:val="00417C60"/>
    <w:rsid w:val="00464A33"/>
    <w:rsid w:val="004664B0"/>
    <w:rsid w:val="00470830"/>
    <w:rsid w:val="004722C8"/>
    <w:rsid w:val="004726C0"/>
    <w:rsid w:val="00495AA2"/>
    <w:rsid w:val="004C737D"/>
    <w:rsid w:val="004D0310"/>
    <w:rsid w:val="004D4D75"/>
    <w:rsid w:val="004D558A"/>
    <w:rsid w:val="004E63E1"/>
    <w:rsid w:val="00515F66"/>
    <w:rsid w:val="00520580"/>
    <w:rsid w:val="0052621C"/>
    <w:rsid w:val="005273B9"/>
    <w:rsid w:val="00532AC6"/>
    <w:rsid w:val="00543B16"/>
    <w:rsid w:val="005447DE"/>
    <w:rsid w:val="00554E08"/>
    <w:rsid w:val="00586C82"/>
    <w:rsid w:val="005A035E"/>
    <w:rsid w:val="005A1639"/>
    <w:rsid w:val="005A6277"/>
    <w:rsid w:val="005C5B6C"/>
    <w:rsid w:val="005E4D10"/>
    <w:rsid w:val="005F023B"/>
    <w:rsid w:val="005F0552"/>
    <w:rsid w:val="005F5919"/>
    <w:rsid w:val="005F5CD8"/>
    <w:rsid w:val="005F7352"/>
    <w:rsid w:val="00612E0F"/>
    <w:rsid w:val="00613180"/>
    <w:rsid w:val="00616C27"/>
    <w:rsid w:val="006547DD"/>
    <w:rsid w:val="0066385E"/>
    <w:rsid w:val="0067001B"/>
    <w:rsid w:val="00670C7C"/>
    <w:rsid w:val="00672ADC"/>
    <w:rsid w:val="00683E79"/>
    <w:rsid w:val="0068498B"/>
    <w:rsid w:val="00687128"/>
    <w:rsid w:val="00692557"/>
    <w:rsid w:val="006933BC"/>
    <w:rsid w:val="00697171"/>
    <w:rsid w:val="006A5BE6"/>
    <w:rsid w:val="006B07B0"/>
    <w:rsid w:val="006B79E4"/>
    <w:rsid w:val="006C3E73"/>
    <w:rsid w:val="006D1A0D"/>
    <w:rsid w:val="006D5BAD"/>
    <w:rsid w:val="00705F7F"/>
    <w:rsid w:val="00714299"/>
    <w:rsid w:val="00721091"/>
    <w:rsid w:val="00722D8C"/>
    <w:rsid w:val="00735F0E"/>
    <w:rsid w:val="00736CF6"/>
    <w:rsid w:val="00782FBD"/>
    <w:rsid w:val="007912CD"/>
    <w:rsid w:val="00795936"/>
    <w:rsid w:val="007B511C"/>
    <w:rsid w:val="007B6A57"/>
    <w:rsid w:val="007B6BC4"/>
    <w:rsid w:val="007D6466"/>
    <w:rsid w:val="007E0767"/>
    <w:rsid w:val="007E1630"/>
    <w:rsid w:val="007E69E1"/>
    <w:rsid w:val="007E78E6"/>
    <w:rsid w:val="008056CC"/>
    <w:rsid w:val="008161A6"/>
    <w:rsid w:val="00820BF7"/>
    <w:rsid w:val="00821206"/>
    <w:rsid w:val="00825EAC"/>
    <w:rsid w:val="00832C60"/>
    <w:rsid w:val="008445D5"/>
    <w:rsid w:val="00846DC2"/>
    <w:rsid w:val="0085051C"/>
    <w:rsid w:val="008579B3"/>
    <w:rsid w:val="00881183"/>
    <w:rsid w:val="00885D55"/>
    <w:rsid w:val="008873CE"/>
    <w:rsid w:val="00895F26"/>
    <w:rsid w:val="008E520E"/>
    <w:rsid w:val="008F328E"/>
    <w:rsid w:val="00903FF2"/>
    <w:rsid w:val="00912C77"/>
    <w:rsid w:val="009174AF"/>
    <w:rsid w:val="00921CD4"/>
    <w:rsid w:val="00922CF8"/>
    <w:rsid w:val="009370AF"/>
    <w:rsid w:val="00941D08"/>
    <w:rsid w:val="00950AE4"/>
    <w:rsid w:val="009521E8"/>
    <w:rsid w:val="00970517"/>
    <w:rsid w:val="009926AC"/>
    <w:rsid w:val="009A0883"/>
    <w:rsid w:val="009A3BA8"/>
    <w:rsid w:val="009A5A06"/>
    <w:rsid w:val="009C0091"/>
    <w:rsid w:val="009C49C5"/>
    <w:rsid w:val="009E1CDD"/>
    <w:rsid w:val="009E3997"/>
    <w:rsid w:val="009E791B"/>
    <w:rsid w:val="00A11686"/>
    <w:rsid w:val="00A21ED4"/>
    <w:rsid w:val="00A25EF8"/>
    <w:rsid w:val="00A40AF7"/>
    <w:rsid w:val="00A61861"/>
    <w:rsid w:val="00A63ABF"/>
    <w:rsid w:val="00A82442"/>
    <w:rsid w:val="00AB0113"/>
    <w:rsid w:val="00AB0D43"/>
    <w:rsid w:val="00AB44D3"/>
    <w:rsid w:val="00AD2522"/>
    <w:rsid w:val="00AD56E0"/>
    <w:rsid w:val="00AD62DA"/>
    <w:rsid w:val="00B136E8"/>
    <w:rsid w:val="00B16442"/>
    <w:rsid w:val="00B178BE"/>
    <w:rsid w:val="00B409CA"/>
    <w:rsid w:val="00B47D9A"/>
    <w:rsid w:val="00B5363C"/>
    <w:rsid w:val="00B552BE"/>
    <w:rsid w:val="00B67194"/>
    <w:rsid w:val="00B724C7"/>
    <w:rsid w:val="00B808C2"/>
    <w:rsid w:val="00B83DC3"/>
    <w:rsid w:val="00B84AC2"/>
    <w:rsid w:val="00B90C4C"/>
    <w:rsid w:val="00BA4B0A"/>
    <w:rsid w:val="00BB7A74"/>
    <w:rsid w:val="00BD65B0"/>
    <w:rsid w:val="00BE48EA"/>
    <w:rsid w:val="00C22868"/>
    <w:rsid w:val="00C22921"/>
    <w:rsid w:val="00C2574C"/>
    <w:rsid w:val="00C27AA3"/>
    <w:rsid w:val="00C4324F"/>
    <w:rsid w:val="00C820E1"/>
    <w:rsid w:val="00C85F4B"/>
    <w:rsid w:val="00C91821"/>
    <w:rsid w:val="00CB5B5B"/>
    <w:rsid w:val="00CC2480"/>
    <w:rsid w:val="00CD2FAB"/>
    <w:rsid w:val="00CD3DD7"/>
    <w:rsid w:val="00CD4CB9"/>
    <w:rsid w:val="00CF0477"/>
    <w:rsid w:val="00D0378A"/>
    <w:rsid w:val="00D07A46"/>
    <w:rsid w:val="00D07F7E"/>
    <w:rsid w:val="00D304C8"/>
    <w:rsid w:val="00D44183"/>
    <w:rsid w:val="00D4449B"/>
    <w:rsid w:val="00D4651B"/>
    <w:rsid w:val="00D51B98"/>
    <w:rsid w:val="00D52DED"/>
    <w:rsid w:val="00D5346B"/>
    <w:rsid w:val="00D574B9"/>
    <w:rsid w:val="00D66739"/>
    <w:rsid w:val="00D95A8B"/>
    <w:rsid w:val="00D97065"/>
    <w:rsid w:val="00DA7957"/>
    <w:rsid w:val="00DB17E7"/>
    <w:rsid w:val="00DB4870"/>
    <w:rsid w:val="00DC0329"/>
    <w:rsid w:val="00DC60E8"/>
    <w:rsid w:val="00DE09C5"/>
    <w:rsid w:val="00DE4D2E"/>
    <w:rsid w:val="00DF1C06"/>
    <w:rsid w:val="00DF3C41"/>
    <w:rsid w:val="00E14B18"/>
    <w:rsid w:val="00E22D22"/>
    <w:rsid w:val="00E23224"/>
    <w:rsid w:val="00E35CF2"/>
    <w:rsid w:val="00E43724"/>
    <w:rsid w:val="00E52F68"/>
    <w:rsid w:val="00E6086F"/>
    <w:rsid w:val="00E70ACB"/>
    <w:rsid w:val="00E75AB4"/>
    <w:rsid w:val="00E84232"/>
    <w:rsid w:val="00E84467"/>
    <w:rsid w:val="00E90319"/>
    <w:rsid w:val="00EA7C22"/>
    <w:rsid w:val="00EB1400"/>
    <w:rsid w:val="00EC503F"/>
    <w:rsid w:val="00EC791C"/>
    <w:rsid w:val="00ED1B7A"/>
    <w:rsid w:val="00ED2CA2"/>
    <w:rsid w:val="00ED4E33"/>
    <w:rsid w:val="00EE579D"/>
    <w:rsid w:val="00EE60EB"/>
    <w:rsid w:val="00EF7D7B"/>
    <w:rsid w:val="00F03000"/>
    <w:rsid w:val="00F048C2"/>
    <w:rsid w:val="00F06A25"/>
    <w:rsid w:val="00F218F0"/>
    <w:rsid w:val="00F30653"/>
    <w:rsid w:val="00F339EC"/>
    <w:rsid w:val="00F463C0"/>
    <w:rsid w:val="00F47F2C"/>
    <w:rsid w:val="00F63187"/>
    <w:rsid w:val="00F679B3"/>
    <w:rsid w:val="00F73438"/>
    <w:rsid w:val="00F80B1D"/>
    <w:rsid w:val="00F9637B"/>
    <w:rsid w:val="00FC7199"/>
    <w:rsid w:val="00FE1CA9"/>
    <w:rsid w:val="00FE4E9F"/>
    <w:rsid w:val="00FF0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27F2EF"/>
  <w15:docId w15:val="{66C14CC8-76A8-4237-A45F-731229732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4A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06BDE"/>
    <w:pPr>
      <w:ind w:left="720"/>
      <w:contextualSpacing/>
    </w:pPr>
  </w:style>
  <w:style w:type="table" w:styleId="Tablaconcuadrcula">
    <w:name w:val="Table Grid"/>
    <w:basedOn w:val="Tablanormal"/>
    <w:uiPriority w:val="59"/>
    <w:rsid w:val="00B72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50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0AE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E4E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4E9F"/>
  </w:style>
  <w:style w:type="paragraph" w:styleId="Piedepgina">
    <w:name w:val="footer"/>
    <w:basedOn w:val="Normal"/>
    <w:link w:val="PiedepginaCar"/>
    <w:uiPriority w:val="99"/>
    <w:unhideWhenUsed/>
    <w:rsid w:val="00FE4E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4E9F"/>
  </w:style>
  <w:style w:type="paragraph" w:styleId="Sinespaciado">
    <w:name w:val="No Spacing"/>
    <w:uiPriority w:val="1"/>
    <w:qFormat/>
    <w:rsid w:val="00921CD4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464A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55799-76B7-4184-8692-05DCEF96D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2</Words>
  <Characters>155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ENTERIOS</dc:creator>
  <cp:lastModifiedBy>Cesia Serrano</cp:lastModifiedBy>
  <cp:revision>2</cp:revision>
  <cp:lastPrinted>2022-04-04T13:00:00Z</cp:lastPrinted>
  <dcterms:created xsi:type="dcterms:W3CDTF">2024-01-19T21:24:00Z</dcterms:created>
  <dcterms:modified xsi:type="dcterms:W3CDTF">2024-01-19T21:24:00Z</dcterms:modified>
</cp:coreProperties>
</file>